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AD522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053BBB">
        <w:rPr>
          <w:rFonts w:ascii="Arial" w:eastAsia="Arial" w:hAnsi="Arial" w:cs="Arial"/>
          <w:b/>
          <w:i/>
          <w:color w:val="000000"/>
          <w:szCs w:val="24"/>
        </w:rPr>
        <w:t>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14C35E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053BBB">
        <w:rPr>
          <w:rFonts w:ascii="Arial" w:hAnsi="Arial" w:cs="Arial"/>
          <w:iCs/>
          <w:szCs w:val="24"/>
        </w:rPr>
        <w:t>Felipe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23958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096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BBB"/>
    <w:rsid w:val="0007556D"/>
    <w:rsid w:val="00087986"/>
    <w:rsid w:val="000959BD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D808-03C3-49E4-B4B7-E16684E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7:00Z</dcterms:created>
  <dcterms:modified xsi:type="dcterms:W3CDTF">2025-06-16T13:17:00Z</dcterms:modified>
</cp:coreProperties>
</file>